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C" w:rsidRPr="009436D1" w:rsidRDefault="00CD0D3C" w:rsidP="006626A3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CD6303" w:rsidRPr="009436D1">
        <w:rPr>
          <w:b/>
          <w:color w:val="000000"/>
          <w:sz w:val="18"/>
          <w:szCs w:val="18"/>
          <w:u w:val="single"/>
        </w:rPr>
        <w:t>профессионально</w:t>
      </w:r>
      <w:r w:rsidR="00CD6303">
        <w:rPr>
          <w:b/>
          <w:color w:val="000000"/>
          <w:sz w:val="18"/>
          <w:szCs w:val="18"/>
          <w:u w:val="single"/>
        </w:rPr>
        <w:t>е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CD0D3C" w:rsidRPr="009436D1" w:rsidRDefault="00CD0D3C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8112B2" w:rsidRPr="009436D1" w:rsidRDefault="008112B2" w:rsidP="008112B2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>
        <w:rPr>
          <w:b/>
          <w:szCs w:val="28"/>
          <w:u w:val="single"/>
        </w:rPr>
        <w:t xml:space="preserve">гуманитарно-индустриальный </w:t>
      </w:r>
      <w:r w:rsidRPr="009436D1">
        <w:rPr>
          <w:b/>
          <w:szCs w:val="28"/>
          <w:u w:val="single"/>
        </w:rPr>
        <w:t>техникум»</w:t>
      </w:r>
    </w:p>
    <w:p w:rsidR="00CD0D3C" w:rsidRPr="009436D1" w:rsidRDefault="00CD0D3C" w:rsidP="008112B2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 w:rsidR="00EF77DA">
        <w:rPr>
          <w:b/>
          <w:sz w:val="20"/>
          <w:szCs w:val="20"/>
        </w:rPr>
        <w:t xml:space="preserve"> О.Н. Зубкова</w:t>
      </w:r>
    </w:p>
    <w:p w:rsidR="00CD0D3C" w:rsidRPr="009436D1" w:rsidRDefault="00CD0D3C" w:rsidP="001E51E4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 ПЛАН</w:t>
      </w:r>
    </w:p>
    <w:p w:rsidR="00CD0D3C" w:rsidRPr="009436D1" w:rsidRDefault="00CD0D3C" w:rsidP="001E51E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201</w:t>
      </w:r>
      <w:r w:rsidR="0040782C">
        <w:rPr>
          <w:b/>
          <w:sz w:val="20"/>
          <w:szCs w:val="20"/>
          <w:u w:val="single"/>
        </w:rPr>
        <w:t>9</w:t>
      </w:r>
      <w:r w:rsidRPr="00672794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</w:t>
      </w:r>
      <w:r w:rsidR="0040782C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по </w:t>
      </w:r>
      <w:r w:rsidR="00926FFD">
        <w:rPr>
          <w:sz w:val="20"/>
          <w:szCs w:val="20"/>
        </w:rPr>
        <w:t>междисциплинарному курсу</w:t>
      </w:r>
      <w:r w:rsidR="004C60D2">
        <w:rPr>
          <w:b/>
          <w:sz w:val="20"/>
          <w:szCs w:val="20"/>
          <w:u w:val="single"/>
        </w:rPr>
        <w:tab/>
      </w:r>
      <w:r w:rsidR="004C60D2">
        <w:rPr>
          <w:b/>
          <w:sz w:val="20"/>
          <w:szCs w:val="20"/>
          <w:u w:val="single"/>
        </w:rPr>
        <w:tab/>
      </w:r>
      <w:r w:rsidR="00B12810">
        <w:rPr>
          <w:b/>
          <w:sz w:val="20"/>
          <w:szCs w:val="20"/>
          <w:u w:val="single"/>
        </w:rPr>
        <w:t>МДК 05</w:t>
      </w:r>
      <w:r w:rsidR="00574D8D">
        <w:rPr>
          <w:b/>
          <w:sz w:val="20"/>
          <w:szCs w:val="20"/>
          <w:u w:val="single"/>
        </w:rPr>
        <w:t xml:space="preserve">.01 </w:t>
      </w:r>
      <w:r w:rsidR="00B12810">
        <w:rPr>
          <w:b/>
          <w:sz w:val="20"/>
          <w:szCs w:val="20"/>
          <w:u w:val="single"/>
        </w:rPr>
        <w:t>Ввод и обработка цифровой</w:t>
      </w:r>
      <w:r w:rsidR="00574D8D">
        <w:rPr>
          <w:b/>
          <w:sz w:val="20"/>
          <w:szCs w:val="20"/>
          <w:u w:val="single"/>
        </w:rPr>
        <w:t xml:space="preserve"> информаци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9D23DB" w:rsidRDefault="00CD0D3C" w:rsidP="004C60D2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 w:rsidR="00DA36BF">
        <w:rPr>
          <w:b/>
          <w:sz w:val="20"/>
          <w:szCs w:val="20"/>
        </w:rPr>
        <w:t xml:space="preserve">: </w:t>
      </w:r>
      <w:r w:rsidR="006F3FE1">
        <w:rPr>
          <w:b/>
          <w:sz w:val="20"/>
          <w:szCs w:val="20"/>
          <w:u w:val="single"/>
        </w:rPr>
        <w:t>09.02.05</w:t>
      </w:r>
      <w:r w:rsidR="00574D8D">
        <w:rPr>
          <w:b/>
          <w:sz w:val="20"/>
          <w:szCs w:val="20"/>
          <w:u w:val="single"/>
        </w:rPr>
        <w:t>Прикладная информатика (по отраслям)</w:t>
      </w:r>
      <w:r w:rsidR="009D23DB">
        <w:rPr>
          <w:b/>
          <w:sz w:val="20"/>
          <w:szCs w:val="20"/>
          <w:u w:val="single"/>
        </w:rPr>
        <w:tab/>
      </w:r>
      <w:r w:rsidR="00DA36BF">
        <w:rPr>
          <w:b/>
          <w:sz w:val="20"/>
          <w:szCs w:val="20"/>
          <w:u w:val="single"/>
        </w:rPr>
        <w:t xml:space="preserve">; </w:t>
      </w:r>
    </w:p>
    <w:p w:rsidR="00484C3A" w:rsidRPr="009436D1" w:rsidRDefault="00CD0D3C" w:rsidP="00484C3A">
      <w:pPr>
        <w:ind w:left="851"/>
        <w:rPr>
          <w:b/>
          <w:i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="006F3FE1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9463C3" w:rsidRPr="009463C3">
        <w:rPr>
          <w:b/>
          <w:sz w:val="20"/>
          <w:szCs w:val="20"/>
          <w:u w:val="single"/>
        </w:rPr>
        <w:t>ИП-26</w:t>
      </w:r>
      <w:r w:rsidR="009463C3">
        <w:rPr>
          <w:sz w:val="20"/>
          <w:szCs w:val="20"/>
          <w:u w:val="single"/>
        </w:rPr>
        <w:t xml:space="preserve">, </w:t>
      </w:r>
      <w:r w:rsidR="006F3FE1">
        <w:rPr>
          <w:b/>
          <w:sz w:val="20"/>
          <w:szCs w:val="20"/>
          <w:u w:val="single"/>
        </w:rPr>
        <w:t>ИП-2</w:t>
      </w:r>
      <w:r w:rsidR="00574D8D"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484C3A" w:rsidRPr="00484C3A">
        <w:rPr>
          <w:b/>
          <w:sz w:val="20"/>
          <w:szCs w:val="20"/>
        </w:rPr>
        <w:tab/>
      </w:r>
      <w:r w:rsidR="00484C3A" w:rsidRPr="00484C3A">
        <w:rPr>
          <w:b/>
          <w:sz w:val="20"/>
          <w:szCs w:val="20"/>
        </w:rPr>
        <w:tab/>
      </w:r>
      <w:r w:rsidR="00484C3A" w:rsidRPr="00484C3A">
        <w:rPr>
          <w:b/>
          <w:sz w:val="20"/>
          <w:szCs w:val="20"/>
        </w:rPr>
        <w:tab/>
      </w:r>
      <w:r w:rsidR="00484C3A" w:rsidRPr="009436D1">
        <w:rPr>
          <w:b/>
          <w:sz w:val="20"/>
          <w:szCs w:val="20"/>
        </w:rPr>
        <w:t xml:space="preserve">Преподаватель  </w:t>
      </w:r>
      <w:r w:rsidR="00484C3A">
        <w:rPr>
          <w:b/>
          <w:i/>
          <w:sz w:val="20"/>
          <w:szCs w:val="20"/>
          <w:u w:val="single"/>
        </w:rPr>
        <w:tab/>
      </w:r>
      <w:r w:rsidR="006269F0">
        <w:rPr>
          <w:b/>
          <w:i/>
          <w:sz w:val="20"/>
          <w:szCs w:val="20"/>
          <w:u w:val="single"/>
        </w:rPr>
        <w:t>Комиссарова И.В.</w:t>
      </w:r>
      <w:r w:rsidR="00484C3A">
        <w:rPr>
          <w:b/>
          <w:i/>
          <w:sz w:val="20"/>
          <w:szCs w:val="20"/>
          <w:u w:val="single"/>
        </w:rPr>
        <w:tab/>
      </w:r>
      <w:r w:rsidR="00484C3A">
        <w:rPr>
          <w:b/>
          <w:i/>
          <w:sz w:val="20"/>
          <w:szCs w:val="20"/>
          <w:u w:val="single"/>
        </w:rPr>
        <w:tab/>
      </w:r>
    </w:p>
    <w:p w:rsidR="00CD0D3C" w:rsidRPr="009436D1" w:rsidRDefault="00CD0D3C" w:rsidP="001E51E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>Общее  количество часов по учебному плану на дисциплин</w:t>
      </w:r>
      <w:proofErr w:type="gramStart"/>
      <w:r w:rsidRPr="009436D1">
        <w:rPr>
          <w:b/>
          <w:sz w:val="20"/>
          <w:szCs w:val="20"/>
        </w:rPr>
        <w:t>у</w:t>
      </w:r>
      <w:r w:rsidR="00FE457E">
        <w:rPr>
          <w:b/>
          <w:sz w:val="20"/>
          <w:szCs w:val="20"/>
        </w:rPr>
        <w:t>(</w:t>
      </w:r>
      <w:proofErr w:type="gramEnd"/>
      <w:r w:rsidR="00FE457E">
        <w:rPr>
          <w:b/>
          <w:sz w:val="20"/>
          <w:szCs w:val="20"/>
        </w:rPr>
        <w:t>максимальная нагрузка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3566D4">
        <w:rPr>
          <w:b/>
          <w:sz w:val="20"/>
          <w:szCs w:val="20"/>
          <w:u w:val="single"/>
        </w:rPr>
        <w:t>106</w:t>
      </w:r>
      <w:r w:rsidRPr="009436D1">
        <w:rPr>
          <w:b/>
          <w:sz w:val="20"/>
          <w:szCs w:val="20"/>
          <w:u w:val="single"/>
        </w:rPr>
        <w:t xml:space="preserve"> час.</w:t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В том числе количество часов по учебному плану</w:t>
      </w:r>
      <w:r w:rsidR="00FE457E">
        <w:rPr>
          <w:b/>
          <w:sz w:val="20"/>
          <w:szCs w:val="20"/>
        </w:rPr>
        <w:t xml:space="preserve"> (обязательная нагрузка)</w:t>
      </w:r>
      <w:r w:rsidRPr="009436D1">
        <w:rPr>
          <w:b/>
          <w:sz w:val="20"/>
          <w:szCs w:val="20"/>
        </w:rPr>
        <w:t xml:space="preserve"> на  </w:t>
      </w:r>
      <w:r w:rsidR="009463C3">
        <w:rPr>
          <w:b/>
          <w:sz w:val="20"/>
          <w:szCs w:val="20"/>
          <w:u w:val="single"/>
        </w:rPr>
        <w:tab/>
      </w:r>
      <w:r w:rsidR="009463C3">
        <w:rPr>
          <w:b/>
          <w:sz w:val="20"/>
          <w:szCs w:val="20"/>
          <w:u w:val="single"/>
        </w:rPr>
        <w:tab/>
        <w:t>201</w:t>
      </w:r>
      <w:r w:rsidR="0040782C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</w:t>
      </w:r>
      <w:r w:rsidR="0040782C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>
        <w:rPr>
          <w:b/>
          <w:sz w:val="20"/>
          <w:szCs w:val="20"/>
          <w:u w:val="single"/>
        </w:rPr>
        <w:tab/>
      </w:r>
      <w:r w:rsidR="003566D4">
        <w:rPr>
          <w:b/>
          <w:sz w:val="20"/>
          <w:szCs w:val="20"/>
          <w:u w:val="single"/>
        </w:rPr>
        <w:t>68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 w:firstRow="1" w:lastRow="0" w:firstColumn="1" w:lastColumn="0" w:noHBand="0" w:noVBand="0"/>
      </w:tblPr>
      <w:tblGrid>
        <w:gridCol w:w="675"/>
        <w:gridCol w:w="4252"/>
        <w:gridCol w:w="851"/>
        <w:gridCol w:w="709"/>
        <w:gridCol w:w="567"/>
        <w:gridCol w:w="3402"/>
        <w:gridCol w:w="708"/>
        <w:gridCol w:w="851"/>
      </w:tblGrid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0D3C" w:rsidRPr="008762F5" w:rsidRDefault="004907D4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062A86" w:rsidP="00062A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ки об</w:t>
            </w:r>
            <w:r w:rsidR="00CD0D3C" w:rsidRPr="008762F5">
              <w:rPr>
                <w:b/>
                <w:color w:val="000000"/>
                <w:sz w:val="20"/>
                <w:szCs w:val="20"/>
              </w:rPr>
              <w:t xml:space="preserve">общения </w:t>
            </w:r>
            <w:r>
              <w:rPr>
                <w:b/>
                <w:color w:val="000000"/>
                <w:sz w:val="20"/>
                <w:szCs w:val="20"/>
              </w:rPr>
              <w:t>и систематизации</w:t>
            </w:r>
            <w:r w:rsidR="00CD0D3C" w:rsidRPr="008762F5">
              <w:rPr>
                <w:b/>
                <w:color w:val="000000"/>
                <w:sz w:val="20"/>
                <w:szCs w:val="20"/>
              </w:rPr>
              <w:t xml:space="preserve">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4907D4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3566D4" w:rsidRDefault="003566D4" w:rsidP="008762F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3566D4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c>
          <w:tcPr>
            <w:tcW w:w="4927" w:type="dxa"/>
            <w:gridSpan w:val="2"/>
          </w:tcPr>
          <w:p w:rsidR="00062A86" w:rsidRDefault="00062A86" w:rsidP="00525ED8">
            <w:pPr>
              <w:rPr>
                <w:b/>
                <w:sz w:val="20"/>
                <w:szCs w:val="20"/>
              </w:rPr>
            </w:pPr>
          </w:p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762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2A86" w:rsidRDefault="00062A86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D0D3C" w:rsidRPr="008762F5" w:rsidRDefault="00A402C3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62A86" w:rsidRDefault="00062A86" w:rsidP="00525ED8">
            <w:pPr>
              <w:rPr>
                <w:b/>
                <w:color w:val="000000"/>
                <w:sz w:val="20"/>
                <w:szCs w:val="20"/>
              </w:rPr>
            </w:pPr>
          </w:p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EA6CF8" w:rsidRDefault="00CD0D3C" w:rsidP="006626A3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="003566D4">
        <w:rPr>
          <w:b/>
          <w:sz w:val="20"/>
          <w:szCs w:val="20"/>
          <w:lang w:val="en-US"/>
        </w:rPr>
        <w:t>III</w:t>
      </w:r>
      <w:r w:rsidRPr="009436D1">
        <w:rPr>
          <w:b/>
          <w:sz w:val="20"/>
          <w:szCs w:val="20"/>
        </w:rPr>
        <w:t xml:space="preserve"> семестр </w:t>
      </w:r>
      <w:r w:rsidR="00EA6CF8">
        <w:rPr>
          <w:b/>
          <w:sz w:val="20"/>
          <w:szCs w:val="20"/>
        </w:rPr>
        <w:t>_</w:t>
      </w:r>
      <w:bookmarkStart w:id="0" w:name="_GoBack"/>
      <w:r w:rsidR="00EA6CF8" w:rsidRPr="00EA6CF8">
        <w:rPr>
          <w:b/>
          <w:sz w:val="20"/>
          <w:szCs w:val="20"/>
          <w:u w:val="single"/>
        </w:rPr>
        <w:t xml:space="preserve">Итоговая контрольная работа    </w:t>
      </w:r>
    </w:p>
    <w:bookmarkEnd w:id="0"/>
    <w:p w:rsidR="00CD0D3C" w:rsidRPr="009436D1" w:rsidRDefault="00CD0D3C" w:rsidP="001E51E4">
      <w:pPr>
        <w:ind w:left="4391" w:firstLine="565"/>
        <w:rPr>
          <w:b/>
          <w:sz w:val="20"/>
          <w:szCs w:val="20"/>
          <w:u w:val="single"/>
        </w:rPr>
      </w:pPr>
    </w:p>
    <w:p w:rsidR="00CD0D3C" w:rsidRPr="00D81CAF" w:rsidRDefault="00CD0D3C" w:rsidP="001E51E4">
      <w:pPr>
        <w:ind w:left="851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 w:rsidR="000C701F">
        <w:rPr>
          <w:b/>
          <w:sz w:val="20"/>
          <w:szCs w:val="20"/>
          <w:u w:val="single"/>
        </w:rPr>
        <w:t>ОУД.11</w:t>
      </w:r>
      <w:r w:rsidR="009D23DB">
        <w:rPr>
          <w:b/>
          <w:sz w:val="20"/>
          <w:szCs w:val="20"/>
          <w:u w:val="single"/>
        </w:rPr>
        <w:t xml:space="preserve"> Информатика</w:t>
      </w:r>
      <w:r w:rsidR="00926FFD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ab/>
      </w:r>
      <w:r w:rsidR="00926FFD">
        <w:rPr>
          <w:b/>
          <w:sz w:val="20"/>
          <w:szCs w:val="20"/>
          <w:u w:val="single"/>
        </w:rPr>
        <w:t xml:space="preserve">ОП.06 Основы теории информации, ОП.07 Операционные системы и среды, </w:t>
      </w:r>
      <w:r w:rsidR="000C701F">
        <w:rPr>
          <w:b/>
          <w:sz w:val="20"/>
          <w:szCs w:val="20"/>
          <w:u w:val="single"/>
        </w:rPr>
        <w:t xml:space="preserve">ОП.08 Архитектура ЭВМ и ВС, </w:t>
      </w:r>
      <w:r w:rsidR="00926FFD">
        <w:rPr>
          <w:b/>
          <w:sz w:val="20"/>
          <w:szCs w:val="20"/>
          <w:u w:val="single"/>
        </w:rPr>
        <w:t xml:space="preserve">ОП.09 Основы сетевых технологий, </w:t>
      </w:r>
      <w:r w:rsidR="00843DB5">
        <w:rPr>
          <w:b/>
          <w:sz w:val="20"/>
          <w:szCs w:val="20"/>
          <w:u w:val="single"/>
        </w:rPr>
        <w:t>ОП.13</w:t>
      </w:r>
      <w:r w:rsidR="00926FFD">
        <w:rPr>
          <w:b/>
          <w:sz w:val="20"/>
          <w:szCs w:val="20"/>
          <w:u w:val="single"/>
        </w:rPr>
        <w:t xml:space="preserve"> Основы информационной безопасности, МДК</w:t>
      </w:r>
      <w:r w:rsidR="003566D4">
        <w:rPr>
          <w:b/>
          <w:sz w:val="20"/>
          <w:szCs w:val="20"/>
          <w:u w:val="single"/>
        </w:rPr>
        <w:t>0</w:t>
      </w:r>
      <w:r w:rsidR="003566D4" w:rsidRPr="003566D4">
        <w:rPr>
          <w:b/>
          <w:sz w:val="20"/>
          <w:szCs w:val="20"/>
          <w:u w:val="single"/>
        </w:rPr>
        <w:t>1</w:t>
      </w:r>
      <w:r w:rsidR="006F3FE1">
        <w:rPr>
          <w:b/>
          <w:sz w:val="20"/>
          <w:szCs w:val="20"/>
          <w:u w:val="single"/>
        </w:rPr>
        <w:t xml:space="preserve">.01 </w:t>
      </w:r>
      <w:r w:rsidR="003566D4">
        <w:rPr>
          <w:b/>
          <w:sz w:val="20"/>
          <w:szCs w:val="20"/>
          <w:u w:val="single"/>
        </w:rPr>
        <w:t>О</w:t>
      </w:r>
      <w:r w:rsidR="006F3FE1">
        <w:rPr>
          <w:b/>
          <w:sz w:val="20"/>
          <w:szCs w:val="20"/>
          <w:u w:val="single"/>
        </w:rPr>
        <w:t xml:space="preserve">бработка </w:t>
      </w:r>
      <w:r w:rsidR="003566D4">
        <w:rPr>
          <w:b/>
          <w:sz w:val="20"/>
          <w:szCs w:val="20"/>
          <w:u w:val="single"/>
        </w:rPr>
        <w:t>отраслевой</w:t>
      </w:r>
      <w:r w:rsidR="00926FFD">
        <w:rPr>
          <w:b/>
          <w:sz w:val="20"/>
          <w:szCs w:val="20"/>
          <w:u w:val="single"/>
        </w:rPr>
        <w:t xml:space="preserve"> информации, МДК 05.02 </w:t>
      </w:r>
      <w:r w:rsidR="006F3FE1">
        <w:rPr>
          <w:b/>
          <w:sz w:val="20"/>
          <w:szCs w:val="20"/>
          <w:u w:val="single"/>
        </w:rPr>
        <w:t>Хранение, передача и публикация цифровой информации</w:t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CD0D3C" w:rsidRPr="00672794" w:rsidRDefault="00CD0D3C" w:rsidP="001E51E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20___</w:t>
      </w:r>
      <w:r w:rsidRPr="00672794">
        <w:rPr>
          <w:sz w:val="20"/>
          <w:szCs w:val="20"/>
        </w:rPr>
        <w:t>г.</w:t>
      </w:r>
    </w:p>
    <w:p w:rsidR="00CD0D3C" w:rsidRDefault="00CD0D3C" w:rsidP="006626A3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CD0D3C" w:rsidRPr="00125FC7" w:rsidRDefault="00CD0D3C" w:rsidP="001E51E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="00926FFD">
        <w:rPr>
          <w:b/>
          <w:sz w:val="20"/>
          <w:szCs w:val="20"/>
          <w:u w:val="single"/>
        </w:rPr>
        <w:t>Прикладная информатика (по отраслям)_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672794" w:rsidRDefault="00CD0D3C" w:rsidP="00062A86">
      <w:pPr>
        <w:spacing w:after="120"/>
        <w:ind w:left="851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Протокол от « _____» _______   20__</w:t>
      </w:r>
      <w:r>
        <w:rPr>
          <w:b/>
          <w:sz w:val="20"/>
          <w:szCs w:val="20"/>
        </w:rPr>
        <w:t>__</w:t>
      </w:r>
      <w:r w:rsidRPr="0067279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 xml:space="preserve">______ </w:t>
      </w:r>
    </w:p>
    <w:p w:rsidR="00CD0D3C" w:rsidRPr="009436D1" w:rsidRDefault="00CD0D3C" w:rsidP="00EF77DA">
      <w:pPr>
        <w:ind w:left="851"/>
        <w:rPr>
          <w:sz w:val="20"/>
          <w:szCs w:val="20"/>
          <w:u w:val="single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</w:r>
      <w:r w:rsidR="0040782C">
        <w:rPr>
          <w:b/>
          <w:i/>
          <w:sz w:val="20"/>
          <w:szCs w:val="20"/>
          <w:u w:val="single"/>
        </w:rPr>
        <w:t xml:space="preserve">Комиссарова И.В. 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CD0D3C" w:rsidRDefault="00CD0D3C" w:rsidP="00EF77DA">
      <w:pPr>
        <w:ind w:left="2832" w:firstLine="708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</w:p>
    <w:p w:rsidR="00CD0D3C" w:rsidRPr="00C82D18" w:rsidRDefault="00CD0D3C" w:rsidP="001E51E4">
      <w:pPr>
        <w:ind w:left="6372" w:firstLine="708"/>
        <w:rPr>
          <w:b/>
          <w:sz w:val="2"/>
          <w:szCs w:val="2"/>
          <w:vertAlign w:val="superscript"/>
        </w:rPr>
      </w:pPr>
      <w:r>
        <w:rPr>
          <w:b/>
          <w:sz w:val="20"/>
          <w:szCs w:val="20"/>
          <w:vertAlign w:val="superscript"/>
        </w:rPr>
        <w:br w:type="page"/>
      </w: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3834"/>
        <w:gridCol w:w="708"/>
        <w:gridCol w:w="567"/>
        <w:gridCol w:w="567"/>
        <w:gridCol w:w="1134"/>
        <w:gridCol w:w="993"/>
        <w:gridCol w:w="1559"/>
        <w:gridCol w:w="1984"/>
        <w:gridCol w:w="1560"/>
        <w:gridCol w:w="1777"/>
      </w:tblGrid>
      <w:tr w:rsidR="00484C3A" w:rsidRPr="00484C3A" w:rsidTr="008C61B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чебная нагрузка, </w:t>
            </w:r>
            <w:proofErr w:type="gramStart"/>
            <w:r w:rsidRPr="00484C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C3A" w:rsidRPr="00484C3A" w:rsidTr="008C61B8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Наименование разделов, тем зан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максим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 w:rsidRPr="00484C3A">
              <w:rPr>
                <w:rFonts w:eastAsia="Times New Roman"/>
                <w:color w:val="333333"/>
                <w:sz w:val="22"/>
                <w:lang w:eastAsia="ru-RU"/>
              </w:rPr>
              <w:t>обязате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 w:rsidRPr="00484C3A">
              <w:rPr>
                <w:rFonts w:eastAsia="Times New Roman"/>
                <w:color w:val="333333"/>
                <w:sz w:val="22"/>
                <w:lang w:eastAsia="ru-RU"/>
              </w:rPr>
              <w:t>самостоятельная, внеауди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Календар-ные</w:t>
            </w:r>
            <w:proofErr w:type="spellEnd"/>
            <w:proofErr w:type="gramEnd"/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 xml:space="preserve"> сроки изучения (меся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Вид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Технические средства обучения и учебно-наглядные пособ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Методы и формы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 xml:space="preserve">Домашнее задание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Информацио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>ное</w:t>
            </w:r>
            <w:proofErr w:type="spellEnd"/>
            <w:proofErr w:type="gramEnd"/>
            <w:r w:rsidRPr="00484C3A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</w:t>
            </w:r>
          </w:p>
        </w:tc>
      </w:tr>
      <w:tr w:rsidR="00484C3A" w:rsidRPr="00484C3A" w:rsidTr="008C61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курс 3 семест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C3A" w:rsidRPr="00484C3A" w:rsidTr="008C61B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C3A" w:rsidRPr="00484C3A" w:rsidRDefault="00484C3A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  Информационные технолог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8C61B8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8C61B8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4C3A"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8C61B8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84C3A"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1B8" w:rsidRPr="00484C3A" w:rsidTr="008C61B8">
        <w:trPr>
          <w:trHeight w:val="9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1.1 Общие сведения об информационных процессах и информационных технолог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Default="008C6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A65666" w:rsidRPr="00484C3A" w:rsidRDefault="00A65666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4-11, [5] стр.9-40, лекция 1</w:t>
            </w:r>
          </w:p>
        </w:tc>
      </w:tr>
      <w:tr w:rsidR="008C61B8" w:rsidRPr="00484C3A" w:rsidTr="008C61B8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 Аппаратное и 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0C701F" w:rsidRDefault="008C61B8" w:rsidP="00484C3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C701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0C701F" w:rsidRDefault="008C61B8">
            <w:pPr>
              <w:rPr>
                <w:b/>
                <w:color w:val="000000"/>
              </w:rPr>
            </w:pPr>
            <w:r w:rsidRPr="000C701F">
              <w:rPr>
                <w:b/>
                <w:color w:val="000000"/>
              </w:rPr>
              <w:t> 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01F" w:rsidRPr="00484C3A" w:rsidTr="008C61B8">
        <w:trPr>
          <w:trHeight w:val="9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1 Техника безопасности и охрана труда при работе на персональном компьют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666" w:rsidRDefault="00A65666" w:rsidP="00A6566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A65666" w:rsidRPr="00484C3A" w:rsidRDefault="00A65666" w:rsidP="00A6566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2] стр.26-33,     [3] стр.6-25,     [5] стр.41-43,         лекция 2</w:t>
            </w:r>
          </w:p>
        </w:tc>
      </w:tr>
      <w:tr w:rsidR="000C701F" w:rsidRPr="00484C3A" w:rsidTr="008C61B8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 Организация рабочего места пользователя ПЭВМ и правила эксплуатации ПЭВ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3] стр.6-25</w:t>
            </w:r>
          </w:p>
        </w:tc>
      </w:tr>
      <w:tr w:rsidR="0040782C" w:rsidRPr="00484C3A" w:rsidTr="008C61B8">
        <w:trPr>
          <w:trHeight w:val="111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2  Аппаратные  средства персонального компью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2] стр.26-33,     [3] стр.6-25,      [5] стр.41-43,      лекция 3</w:t>
            </w:r>
          </w:p>
        </w:tc>
      </w:tr>
      <w:tr w:rsidR="000C701F" w:rsidRPr="00484C3A" w:rsidTr="008C61B8">
        <w:trPr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2 Определение конфигурации персонального компью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3] стр.6-25</w:t>
            </w:r>
          </w:p>
        </w:tc>
      </w:tr>
      <w:tr w:rsidR="0040782C" w:rsidRPr="00484C3A" w:rsidTr="008C61B8">
        <w:trPr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3 Подключение и настройка аппарат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2] стр.26-33,    [3] стр.6-25,      [5] стр.41-43,          лекция 4</w:t>
            </w:r>
          </w:p>
        </w:tc>
      </w:tr>
      <w:tr w:rsidR="000C701F" w:rsidRPr="00484C3A" w:rsidTr="008C61B8">
        <w:trPr>
          <w:trHeight w:val="11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3 Определение неисправностей персонального компьютера. Компьютерн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3] стр.41-72</w:t>
            </w:r>
          </w:p>
        </w:tc>
      </w:tr>
      <w:tr w:rsidR="0040782C" w:rsidRPr="00484C3A" w:rsidTr="008C61B8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4 Установка и настройка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[2] стр.26-33,    [3] стр.6-25,      [5] стр.41-43,           лекция 5,    </w:t>
            </w:r>
          </w:p>
        </w:tc>
      </w:tr>
      <w:tr w:rsidR="0040782C" w:rsidRPr="00484C3A" w:rsidTr="008C61B8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4 Установка и настройка операцион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3] стр.36-38</w:t>
            </w:r>
          </w:p>
        </w:tc>
      </w:tr>
      <w:tr w:rsidR="0040782C" w:rsidRPr="00484C3A" w:rsidTr="008C61B8">
        <w:trPr>
          <w:trHeight w:val="8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5 Установка и настройка прикладного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3] стр.72-83</w:t>
            </w:r>
          </w:p>
        </w:tc>
      </w:tr>
      <w:tr w:rsidR="0040782C" w:rsidRPr="00484C3A" w:rsidTr="008C61B8">
        <w:trPr>
          <w:trHeight w:val="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9E7BF3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6 Основы работы в операционной системе </w:t>
            </w:r>
            <w:proofErr w:type="spellStart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4-15</w:t>
            </w:r>
          </w:p>
        </w:tc>
      </w:tr>
      <w:tr w:rsidR="0040782C" w:rsidRPr="00484C3A" w:rsidTr="008C61B8">
        <w:trPr>
          <w:trHeight w:val="8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7 Использование стандартных программ 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 </w:t>
            </w:r>
            <w:proofErr w:type="spellStart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16-29</w:t>
            </w:r>
          </w:p>
        </w:tc>
      </w:tr>
      <w:tr w:rsidR="000C701F" w:rsidRPr="00484C3A" w:rsidTr="008C61B8">
        <w:trPr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5 Файловые менедж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84-85   лекция 6</w:t>
            </w:r>
          </w:p>
        </w:tc>
      </w:tr>
      <w:tr w:rsidR="000C701F" w:rsidRPr="00484C3A" w:rsidTr="008C61B8">
        <w:trPr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8 Работа в программно</w:t>
            </w: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й оболочке </w:t>
            </w:r>
            <w:proofErr w:type="spellStart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TotalCommand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84-86</w:t>
            </w:r>
          </w:p>
        </w:tc>
      </w:tr>
      <w:tr w:rsidR="000C701F" w:rsidRPr="00484C3A" w:rsidTr="008C61B8">
        <w:trPr>
          <w:trHeight w:val="83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6 Антивирусные пакеты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84-85   лекция 7</w:t>
            </w:r>
          </w:p>
        </w:tc>
      </w:tr>
      <w:tr w:rsidR="000C701F" w:rsidRPr="00484C3A" w:rsidTr="008C61B8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9 Разработка инструкций пользователя для обеспечения антивирус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84-86</w:t>
            </w:r>
          </w:p>
        </w:tc>
      </w:tr>
      <w:tr w:rsidR="000C701F" w:rsidRPr="00484C3A" w:rsidTr="008C61B8">
        <w:trPr>
          <w:trHeight w:val="84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7 Архивация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84-85  лекция 8</w:t>
            </w:r>
          </w:p>
        </w:tc>
      </w:tr>
      <w:tr w:rsidR="000C701F" w:rsidRPr="00484C3A" w:rsidTr="008C61B8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0 Анализ сжатия различных видов цифровой информации в программах-архиватор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84-86</w:t>
            </w:r>
          </w:p>
        </w:tc>
      </w:tr>
      <w:tr w:rsidR="000C701F" w:rsidRPr="00484C3A" w:rsidTr="008C61B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 Ввод и обработка цифр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701F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A402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701F">
              <w:rPr>
                <w:b/>
                <w:color w:val="000000"/>
                <w:sz w:val="24"/>
                <w:szCs w:val="24"/>
              </w:rPr>
              <w:t>2</w:t>
            </w:r>
            <w:r w:rsidR="00A402C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01F" w:rsidRPr="00484C3A" w:rsidTr="000C701F">
        <w:trPr>
          <w:trHeight w:val="13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3.1 Ввод и обработка текстовой и числовой цифр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11-46,    [2] стр.33-36,    [3] стр.25-41,    [4] стр.46-132  лекция 9</w:t>
            </w:r>
          </w:p>
        </w:tc>
      </w:tr>
      <w:tr w:rsidR="000C701F" w:rsidRPr="00484C3A" w:rsidTr="000C701F">
        <w:trPr>
          <w:trHeight w:val="9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11 Ввод и редактирование текста. Настройка стилей. Создание </w:t>
            </w:r>
            <w:proofErr w:type="spellStart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автооглавл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29-41</w:t>
            </w:r>
          </w:p>
        </w:tc>
      </w:tr>
      <w:tr w:rsidR="000C701F" w:rsidRPr="00484C3A" w:rsidTr="000C701F">
        <w:trPr>
          <w:trHeight w:val="11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2 Работа с таблицами, формулами, диаграммами, рисунками. Создание слож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41-54</w:t>
            </w:r>
          </w:p>
        </w:tc>
      </w:tr>
      <w:tr w:rsidR="0040782C" w:rsidRPr="00484C3A" w:rsidTr="000C701F">
        <w:trPr>
          <w:trHeight w:val="8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3 Форматирование документов. Создание шаблонов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3] стр.25-41</w:t>
            </w:r>
          </w:p>
        </w:tc>
      </w:tr>
      <w:tr w:rsidR="0040782C" w:rsidRPr="00484C3A" w:rsidTr="000C701F">
        <w:trPr>
          <w:trHeight w:val="8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14 Ввод и обработка числовой информации. Работа с формулами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0C701F" w:rsidRDefault="0040782C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0C701F" w:rsidRDefault="0040782C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C08E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82C" w:rsidRPr="00484C3A" w:rsidRDefault="0040782C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54-70</w:t>
            </w:r>
          </w:p>
        </w:tc>
      </w:tr>
      <w:tr w:rsidR="000C701F" w:rsidRPr="00484C3A" w:rsidTr="000C701F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5 Построение графиков и диа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70--82</w:t>
            </w:r>
          </w:p>
        </w:tc>
      </w:tr>
      <w:tr w:rsidR="000C701F" w:rsidRPr="00484C3A" w:rsidTr="000C701F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6 Выполнение технологических расч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82-87</w:t>
            </w:r>
          </w:p>
        </w:tc>
      </w:tr>
      <w:tr w:rsidR="000C701F" w:rsidRPr="00484C3A" w:rsidTr="000C701F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7 Проектирование и создание базы данных. Разработка форм и ввод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87-102</w:t>
            </w:r>
          </w:p>
        </w:tc>
      </w:tr>
      <w:tr w:rsidR="000C701F" w:rsidRPr="00484C3A" w:rsidTr="000C701F">
        <w:trPr>
          <w:trHeight w:val="8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8 Разработка отчетов и запро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5] стр.102-114</w:t>
            </w:r>
          </w:p>
        </w:tc>
      </w:tr>
      <w:tr w:rsidR="000C701F" w:rsidRPr="00484C3A" w:rsidTr="008C61B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3.2 Ввод и обработка графической цифр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.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22-234, [2] стр.150-218, [3] стр.108-123   лекция 10</w:t>
            </w:r>
          </w:p>
        </w:tc>
      </w:tr>
      <w:tr w:rsidR="000C701F" w:rsidRPr="00484C3A" w:rsidTr="000C701F">
        <w:trPr>
          <w:trHeight w:val="8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9 Работа в растровом графическом редакто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1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22-234</w:t>
            </w:r>
          </w:p>
        </w:tc>
      </w:tr>
      <w:tr w:rsidR="000C701F" w:rsidRPr="00484C3A" w:rsidTr="000C701F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20 Работа в векторном графическом редакто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22-234</w:t>
            </w:r>
          </w:p>
        </w:tc>
      </w:tr>
      <w:tr w:rsidR="000C701F" w:rsidRPr="00484C3A" w:rsidTr="008C61B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3.3 Ввод и обработка мультимедийной цифр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.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35-246, [2] стр.123-149, [3] стр.85-93   лекция 11</w:t>
            </w:r>
          </w:p>
        </w:tc>
      </w:tr>
      <w:tr w:rsidR="000C701F" w:rsidRPr="00484C3A" w:rsidTr="000C701F">
        <w:trPr>
          <w:trHeight w:val="8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21 Ввод и обработка аудио информации средствами приклад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35-246,  [3] стр.85-93</w:t>
            </w:r>
          </w:p>
        </w:tc>
      </w:tr>
      <w:tr w:rsidR="000C701F" w:rsidRPr="00484C3A" w:rsidTr="000C701F">
        <w:trPr>
          <w:trHeight w:val="8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22 Ввод и обработка аудио информации средствами </w:t>
            </w:r>
            <w:proofErr w:type="gramStart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35-246,  [3] стр.85-93</w:t>
            </w:r>
          </w:p>
        </w:tc>
      </w:tr>
      <w:tr w:rsidR="000C701F" w:rsidRPr="00484C3A" w:rsidTr="000C701F">
        <w:trPr>
          <w:trHeight w:val="8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23 Ввод и обработка </w:t>
            </w:r>
            <w:proofErr w:type="gramStart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редствами приклад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35-246,  [3] стр.85-93</w:t>
            </w:r>
          </w:p>
        </w:tc>
      </w:tr>
      <w:tr w:rsidR="000C701F" w:rsidRPr="00484C3A" w:rsidTr="000C701F">
        <w:trPr>
          <w:trHeight w:val="8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24 Ввод и обработка видео информации средствами </w:t>
            </w:r>
            <w:proofErr w:type="gramStart"/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35-246,  [3] стр.85-93</w:t>
            </w:r>
          </w:p>
        </w:tc>
      </w:tr>
      <w:tr w:rsidR="000C701F" w:rsidRPr="00484C3A" w:rsidTr="000C701F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25 Разработка мультимедийной презентации и подготовка ее к демон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35-246,  [3] стр.85-93</w:t>
            </w:r>
          </w:p>
        </w:tc>
      </w:tr>
      <w:tr w:rsidR="000C701F" w:rsidRPr="00484C3A" w:rsidTr="000C701F">
        <w:trPr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3.4  Работа с информацией в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8C61B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47-277,  [4] стр.285-342   лекция 12</w:t>
            </w:r>
          </w:p>
        </w:tc>
      </w:tr>
      <w:tr w:rsidR="000C701F" w:rsidRPr="00484C3A" w:rsidTr="000C701F">
        <w:trPr>
          <w:trHeight w:val="8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26 Поиск информации в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47-277</w:t>
            </w:r>
          </w:p>
        </w:tc>
      </w:tr>
      <w:tr w:rsidR="000C701F" w:rsidRPr="00484C3A" w:rsidTr="000C701F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27 Использование служб и сервисов Интернет для решения практических приклад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0C701F" w:rsidRDefault="000C701F" w:rsidP="000C70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701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0C701F" w:rsidRDefault="000C701F" w:rsidP="000C701F">
            <w:pPr>
              <w:jc w:val="center"/>
              <w:rPr>
                <w:color w:val="000000"/>
                <w:sz w:val="24"/>
                <w:szCs w:val="24"/>
              </w:rPr>
            </w:pPr>
            <w:r w:rsidRPr="000C70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по выполнению ПЗ №2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01F" w:rsidRPr="00484C3A" w:rsidRDefault="000C701F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247-277</w:t>
            </w:r>
          </w:p>
        </w:tc>
      </w:tr>
      <w:tr w:rsidR="008C61B8" w:rsidRPr="00484C3A" w:rsidTr="008C61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484C3A" w:rsidRDefault="008C61B8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055BD0" w:rsidP="00484C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8" w:rsidRPr="00484C3A" w:rsidRDefault="008C61B8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0C701F" w:rsidRDefault="008C61B8" w:rsidP="00484C3A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C701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Default="008C61B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1B8" w:rsidRPr="00484C3A" w:rsidRDefault="008C61B8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C3A" w:rsidRPr="00484C3A" w:rsidTr="008C61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484C3A" w:rsidRDefault="00484C3A" w:rsidP="00484C3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8C61B8" w:rsidRDefault="00484C3A" w:rsidP="00484C3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61B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3A" w:rsidRPr="00484C3A" w:rsidRDefault="008C61B8" w:rsidP="00484C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C3A" w:rsidRPr="000C701F" w:rsidRDefault="008C61B8" w:rsidP="00484C3A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C701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C3A" w:rsidRPr="000C701F" w:rsidRDefault="008C61B8" w:rsidP="00484C3A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C701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C3A" w:rsidRPr="00484C3A" w:rsidRDefault="00484C3A" w:rsidP="00484C3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C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C0BC6" w:rsidRDefault="008C0BC6">
      <w:pPr>
        <w:spacing w:after="200"/>
        <w:rPr>
          <w:lang w:val="en-US" w:eastAsia="ru-RU"/>
        </w:rPr>
      </w:pPr>
    </w:p>
    <w:p w:rsidR="009D434B" w:rsidRDefault="009D434B">
      <w:pPr>
        <w:spacing w:after="200"/>
        <w:rPr>
          <w:b/>
          <w:szCs w:val="28"/>
          <w:lang w:eastAsia="ru-RU"/>
        </w:rPr>
      </w:pPr>
    </w:p>
    <w:p w:rsidR="003566D4" w:rsidRDefault="003566D4">
      <w:pPr>
        <w:spacing w:after="200"/>
        <w:rPr>
          <w:b/>
          <w:szCs w:val="28"/>
          <w:lang w:eastAsia="ru-RU"/>
        </w:rPr>
        <w:sectPr w:rsidR="003566D4" w:rsidSect="00484C3A">
          <w:pgSz w:w="16838" w:h="11906" w:orient="landscape"/>
          <w:pgMar w:top="567" w:right="851" w:bottom="851" w:left="851" w:header="709" w:footer="709" w:gutter="0"/>
          <w:cols w:space="708"/>
          <w:docGrid w:linePitch="381"/>
        </w:sectPr>
      </w:pPr>
    </w:p>
    <w:p w:rsidR="00F812F7" w:rsidRPr="00F812F7" w:rsidRDefault="00F812F7" w:rsidP="0024203D">
      <w:pPr>
        <w:jc w:val="center"/>
        <w:outlineLvl w:val="0"/>
        <w:rPr>
          <w:szCs w:val="28"/>
        </w:rPr>
      </w:pPr>
      <w:r w:rsidRPr="00F812F7">
        <w:rPr>
          <w:szCs w:val="28"/>
          <w:lang w:eastAsia="ru-RU"/>
        </w:rPr>
        <w:lastRenderedPageBreak/>
        <w:t>УСЛОВНЫЕ СОКРАЩЕНИЯ</w:t>
      </w:r>
    </w:p>
    <w:p w:rsidR="0024203D" w:rsidRDefault="0024203D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  <w:sectPr w:rsidR="0024203D" w:rsidSect="007F0C8A">
          <w:pgSz w:w="16838" w:h="11906" w:orient="landscape"/>
          <w:pgMar w:top="567" w:right="539" w:bottom="425" w:left="567" w:header="709" w:footer="709" w:gutter="0"/>
          <w:cols w:space="708"/>
          <w:docGrid w:linePitch="381"/>
        </w:sectPr>
      </w:pPr>
    </w:p>
    <w:p w:rsidR="00F812F7" w:rsidRPr="00273AF8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lastRenderedPageBreak/>
        <w:t xml:space="preserve">УСНЗ – урок сообщения новых знаний </w:t>
      </w:r>
    </w:p>
    <w:p w:rsidR="00F812F7" w:rsidRPr="00273AF8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ПЗ – практическое занятие</w:t>
      </w:r>
    </w:p>
    <w:p w:rsidR="00F812F7" w:rsidRPr="00273AF8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lastRenderedPageBreak/>
        <w:t>ОИ – основной источник литературы</w:t>
      </w:r>
    </w:p>
    <w:p w:rsidR="00F812F7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ДИ – дополнительный источник</w:t>
      </w:r>
    </w:p>
    <w:p w:rsidR="0024203D" w:rsidRDefault="0024203D" w:rsidP="009D434B">
      <w:pPr>
        <w:jc w:val="center"/>
        <w:rPr>
          <w:b/>
        </w:rPr>
        <w:sectPr w:rsidR="0024203D" w:rsidSect="0024203D">
          <w:type w:val="continuous"/>
          <w:pgSz w:w="16838" w:h="11906" w:orient="landscape"/>
          <w:pgMar w:top="567" w:right="539" w:bottom="425" w:left="567" w:header="709" w:footer="709" w:gutter="0"/>
          <w:cols w:num="2" w:space="708"/>
          <w:docGrid w:linePitch="381"/>
        </w:sectPr>
      </w:pPr>
    </w:p>
    <w:p w:rsidR="009D434B" w:rsidRPr="00C35783" w:rsidRDefault="009D434B" w:rsidP="009D434B">
      <w:pPr>
        <w:jc w:val="center"/>
        <w:rPr>
          <w:b/>
        </w:rPr>
      </w:pPr>
      <w:r w:rsidRPr="00C35783">
        <w:rPr>
          <w:b/>
        </w:rPr>
        <w:lastRenderedPageBreak/>
        <w:t>Информационное обеспечение обучения</w:t>
      </w:r>
    </w:p>
    <w:p w:rsidR="008C61B8" w:rsidRPr="008C61B8" w:rsidRDefault="008C61B8" w:rsidP="008C61B8">
      <w:pPr>
        <w:rPr>
          <w:b/>
          <w:bCs/>
        </w:rPr>
      </w:pPr>
      <w:r w:rsidRPr="008C61B8">
        <w:rPr>
          <w:b/>
          <w:bCs/>
        </w:rPr>
        <w:t>Основные источники:</w:t>
      </w:r>
    </w:p>
    <w:p w:rsidR="008C61B8" w:rsidRPr="008C61B8" w:rsidRDefault="008C61B8" w:rsidP="008C61B8">
      <w:pPr>
        <w:numPr>
          <w:ilvl w:val="0"/>
          <w:numId w:val="9"/>
        </w:numPr>
        <w:rPr>
          <w:bCs/>
        </w:rPr>
      </w:pPr>
      <w:proofErr w:type="spellStart"/>
      <w:r w:rsidRPr="008C61B8">
        <w:rPr>
          <w:bCs/>
        </w:rPr>
        <w:t>Богатюк</w:t>
      </w:r>
      <w:proofErr w:type="spellEnd"/>
      <w:r w:rsidRPr="008C61B8">
        <w:rPr>
          <w:bCs/>
        </w:rPr>
        <w:t xml:space="preserve"> В.А., </w:t>
      </w:r>
      <w:proofErr w:type="spellStart"/>
      <w:r w:rsidRPr="008C61B8">
        <w:rPr>
          <w:bCs/>
        </w:rPr>
        <w:t>Кунгурцева</w:t>
      </w:r>
      <w:proofErr w:type="spellEnd"/>
      <w:r w:rsidRPr="008C61B8">
        <w:rPr>
          <w:bCs/>
        </w:rPr>
        <w:t xml:space="preserve"> Л.Н. Оператор ЭВМ (Ускоренная форма подготовки): учеб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особие для студ. учреждений нач. проф. образования – 5-е изд. стер. – М.: Издательский центр «Академия», 2013. - 288с.</w:t>
      </w:r>
    </w:p>
    <w:p w:rsidR="008C61B8" w:rsidRPr="008C61B8" w:rsidRDefault="008C61B8" w:rsidP="008C61B8">
      <w:pPr>
        <w:numPr>
          <w:ilvl w:val="0"/>
          <w:numId w:val="9"/>
        </w:numPr>
        <w:rPr>
          <w:bCs/>
        </w:rPr>
      </w:pPr>
      <w:r w:rsidRPr="008C61B8">
        <w:rPr>
          <w:bCs/>
        </w:rPr>
        <w:t>Остроух А.В. Ввод и обработка цифровой информации: учебник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2-е изд. стер. – М.: Издательский центр «Академия», 2014. - 288с</w:t>
      </w:r>
    </w:p>
    <w:p w:rsidR="008C61B8" w:rsidRPr="008C61B8" w:rsidRDefault="008C61B8" w:rsidP="008C61B8">
      <w:pPr>
        <w:numPr>
          <w:ilvl w:val="0"/>
          <w:numId w:val="9"/>
        </w:numPr>
        <w:rPr>
          <w:bCs/>
        </w:rPr>
      </w:pPr>
      <w:r w:rsidRPr="008C61B8">
        <w:rPr>
          <w:bCs/>
        </w:rPr>
        <w:t>Курилова А.В., Оганесян В.О. Ввод и обработка цифровой информации. Практикум: учебное пособие для студ. учреждений нач. проф. образования – 3-е изд. стер. – М.: Издательский центр «Академия», 2013. - 160с</w:t>
      </w:r>
    </w:p>
    <w:p w:rsidR="008C61B8" w:rsidRPr="008C61B8" w:rsidRDefault="008C61B8" w:rsidP="008C61B8">
      <w:pPr>
        <w:numPr>
          <w:ilvl w:val="0"/>
          <w:numId w:val="9"/>
        </w:numPr>
        <w:rPr>
          <w:bCs/>
        </w:rPr>
      </w:pPr>
      <w:r w:rsidRPr="008C61B8">
        <w:rPr>
          <w:bCs/>
        </w:rPr>
        <w:t xml:space="preserve">Грошев А. С. Информатика: Учебник для вузов  / А.С. Грошев. – Архангельск,  </w:t>
      </w:r>
      <w:proofErr w:type="spellStart"/>
      <w:r w:rsidRPr="008C61B8">
        <w:rPr>
          <w:bCs/>
        </w:rPr>
        <w:t>Арханг</w:t>
      </w:r>
      <w:proofErr w:type="spellEnd"/>
      <w:r w:rsidRPr="008C61B8">
        <w:rPr>
          <w:bCs/>
        </w:rPr>
        <w:t xml:space="preserve">. гос. </w:t>
      </w:r>
      <w:proofErr w:type="spellStart"/>
      <w:r w:rsidRPr="008C61B8">
        <w:rPr>
          <w:bCs/>
        </w:rPr>
        <w:t>техн</w:t>
      </w:r>
      <w:proofErr w:type="spellEnd"/>
      <w:r w:rsidRPr="008C61B8">
        <w:rPr>
          <w:bCs/>
        </w:rPr>
        <w:t>. ун-т, 2010. – 470 с.</w:t>
      </w:r>
    </w:p>
    <w:p w:rsidR="008C61B8" w:rsidRPr="008C61B8" w:rsidRDefault="008C61B8" w:rsidP="008C61B8">
      <w:pPr>
        <w:numPr>
          <w:ilvl w:val="0"/>
          <w:numId w:val="9"/>
        </w:numPr>
        <w:rPr>
          <w:bCs/>
        </w:rPr>
      </w:pPr>
      <w:r w:rsidRPr="008C61B8">
        <w:rPr>
          <w:bCs/>
        </w:rPr>
        <w:t xml:space="preserve">Грошев А. С. Информатика: лабораторный практикум  / А.С. Грошев. – Архангельск,  </w:t>
      </w:r>
      <w:proofErr w:type="spellStart"/>
      <w:r w:rsidRPr="008C61B8">
        <w:rPr>
          <w:bCs/>
        </w:rPr>
        <w:t>Арханг</w:t>
      </w:r>
      <w:proofErr w:type="spellEnd"/>
      <w:r w:rsidRPr="008C61B8">
        <w:rPr>
          <w:bCs/>
        </w:rPr>
        <w:t xml:space="preserve">. гос. </w:t>
      </w:r>
      <w:proofErr w:type="spellStart"/>
      <w:r w:rsidRPr="008C61B8">
        <w:rPr>
          <w:bCs/>
        </w:rPr>
        <w:t>техн</w:t>
      </w:r>
      <w:proofErr w:type="spellEnd"/>
      <w:r w:rsidRPr="008C61B8">
        <w:rPr>
          <w:bCs/>
        </w:rPr>
        <w:t>. ун-т, 2012. – 148 с.</w:t>
      </w:r>
    </w:p>
    <w:p w:rsidR="008C61B8" w:rsidRPr="008C61B8" w:rsidRDefault="008C61B8" w:rsidP="008C61B8">
      <w:pPr>
        <w:rPr>
          <w:bCs/>
        </w:rPr>
      </w:pPr>
    </w:p>
    <w:p w:rsidR="008C61B8" w:rsidRPr="008C61B8" w:rsidRDefault="008C61B8" w:rsidP="008C61B8">
      <w:pPr>
        <w:rPr>
          <w:b/>
          <w:bCs/>
        </w:rPr>
      </w:pPr>
      <w:r w:rsidRPr="008C61B8">
        <w:rPr>
          <w:b/>
          <w:bCs/>
        </w:rPr>
        <w:t>Дополнительные источники: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Гребенюк Е.И., Гребенюк Н.А. Технические средства информатизации: учебник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9-е изд. стер. – М.: Издательский центр «Академия», 2014. - 352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Лавровская О.Б. Технические средства информатизации. Практикум: учебное пособие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3-е изд. стер. – М.: Издательский центр «Академия», 2014. - 208с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 Михеева Е.В., Титова О.И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2-е изд. стер. – М.: Издательский центр «Академия», 2014. - 416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Михеева Е.В. Практикум по информационным технологиям в профессиональной деятельности: учебное пособие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7-е изд. стер. – М.: Издательский центр «Академия», 2007. - 256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Румянцева Е.Л., Слюсарь В.В. Информационные технологии: учеб. Пособие</w:t>
      </w:r>
      <w:proofErr w:type="gramStart"/>
      <w:r w:rsidRPr="008C61B8">
        <w:rPr>
          <w:bCs/>
        </w:rPr>
        <w:t xml:space="preserve"> / П</w:t>
      </w:r>
      <w:proofErr w:type="gramEnd"/>
      <w:r w:rsidRPr="008C61B8">
        <w:rPr>
          <w:bCs/>
        </w:rPr>
        <w:t xml:space="preserve">од ред. Проф. Л.Г.Гагариной. - М.: ИД «ФОРУМ»: ИНФРА-М, 2007. – 256с.: ил.- </w:t>
      </w:r>
      <w:proofErr w:type="gramStart"/>
      <w:r w:rsidRPr="008C61B8">
        <w:rPr>
          <w:bCs/>
        </w:rPr>
        <w:t>(Профессиональное образование</w:t>
      </w:r>
      <w:proofErr w:type="gramEnd"/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Информатика: учеб. Пособие / </w:t>
      </w:r>
      <w:proofErr w:type="spellStart"/>
      <w:r w:rsidRPr="008C61B8">
        <w:rPr>
          <w:bCs/>
        </w:rPr>
        <w:t>Г.Н.Хубаев</w:t>
      </w:r>
      <w:proofErr w:type="spellEnd"/>
      <w:r w:rsidRPr="008C61B8">
        <w:rPr>
          <w:bCs/>
        </w:rPr>
        <w:t xml:space="preserve"> [и др.] под ред. д.э.н., проф. </w:t>
      </w:r>
      <w:proofErr w:type="spellStart"/>
      <w:r w:rsidRPr="008C61B8">
        <w:rPr>
          <w:bCs/>
        </w:rPr>
        <w:t>Г.Н.Хубаева</w:t>
      </w:r>
      <w:proofErr w:type="spellEnd"/>
      <w:r w:rsidRPr="008C61B8">
        <w:rPr>
          <w:bCs/>
        </w:rPr>
        <w:t xml:space="preserve">. – Изд. 3-е </w:t>
      </w:r>
      <w:proofErr w:type="spellStart"/>
      <w:r w:rsidRPr="008C61B8">
        <w:rPr>
          <w:bCs/>
        </w:rPr>
        <w:t>перераб</w:t>
      </w:r>
      <w:proofErr w:type="spellEnd"/>
      <w:r w:rsidRPr="008C61B8">
        <w:rPr>
          <w:bCs/>
        </w:rPr>
        <w:t>. И доп. – Ростов н</w:t>
      </w:r>
      <w:proofErr w:type="gramStart"/>
      <w:r w:rsidRPr="008C61B8">
        <w:rPr>
          <w:bCs/>
        </w:rPr>
        <w:t>/Д</w:t>
      </w:r>
      <w:proofErr w:type="gramEnd"/>
      <w:r w:rsidRPr="008C61B8">
        <w:rPr>
          <w:bCs/>
        </w:rPr>
        <w:t>: Издательский центр «</w:t>
      </w:r>
      <w:proofErr w:type="spellStart"/>
      <w:r w:rsidRPr="008C61B8">
        <w:rPr>
          <w:bCs/>
        </w:rPr>
        <w:t>МарТ</w:t>
      </w:r>
      <w:proofErr w:type="spellEnd"/>
      <w:r w:rsidRPr="008C61B8">
        <w:rPr>
          <w:bCs/>
        </w:rPr>
        <w:t>»; Феникс, 2010. – 288 с. – (Учебный курс)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Технологии поиска и хранения информации. Могилев, Листрова_2012 -320с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Практикум по информатике. Могилев Пак </w:t>
      </w:r>
      <w:proofErr w:type="spellStart"/>
      <w:r w:rsidRPr="008C61B8">
        <w:rPr>
          <w:bCs/>
        </w:rPr>
        <w:t>Хеннер</w:t>
      </w:r>
      <w:proofErr w:type="spellEnd"/>
      <w:r w:rsidRPr="008C61B8">
        <w:rPr>
          <w:bCs/>
        </w:rPr>
        <w:t xml:space="preserve">. 2005 2-е </w:t>
      </w:r>
      <w:proofErr w:type="spellStart"/>
      <w:proofErr w:type="gramStart"/>
      <w:r w:rsidRPr="008C61B8">
        <w:rPr>
          <w:bCs/>
        </w:rPr>
        <w:t>изд</w:t>
      </w:r>
      <w:proofErr w:type="spellEnd"/>
      <w:proofErr w:type="gramEnd"/>
      <w:r w:rsidRPr="008C61B8">
        <w:rPr>
          <w:bCs/>
        </w:rPr>
        <w:t xml:space="preserve"> стер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Информационные технологии Громов Ю.Ю. и др. ТГТУ, 2011 -152с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Синаторов</w:t>
      </w:r>
      <w:proofErr w:type="spellEnd"/>
      <w:r w:rsidRPr="008C61B8">
        <w:rPr>
          <w:bCs/>
        </w:rPr>
        <w:t xml:space="preserve"> С.В. Информационные технологии. Учебное пособие для средних специальных учебных заведений. – М.: Издательско-торговая корпорация «Дашков и Ко», 2011. – 456 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lastRenderedPageBreak/>
        <w:t xml:space="preserve">Крылова Г.Д. Основы стандартизации, сертификации, метрологии: Учебник для вузов. — 2-е изд., </w:t>
      </w:r>
      <w:proofErr w:type="spellStart"/>
      <w:r w:rsidRPr="008C61B8">
        <w:rPr>
          <w:bCs/>
        </w:rPr>
        <w:t>перераб</w:t>
      </w:r>
      <w:proofErr w:type="spellEnd"/>
      <w:r w:rsidRPr="008C61B8">
        <w:rPr>
          <w:bCs/>
        </w:rPr>
        <w:t>. и доп. — М.: ЮНИТИ-ДАНА, 1999. - 711 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Безруков АИ Основы метрологии, стандартизации и сертификации. Курс лекций. Саратовский ГТУ, г</w:t>
      </w:r>
      <w:proofErr w:type="gramStart"/>
      <w:r w:rsidRPr="008C61B8">
        <w:rPr>
          <w:bCs/>
        </w:rPr>
        <w:t>.Э</w:t>
      </w:r>
      <w:proofErr w:type="gramEnd"/>
      <w:r w:rsidRPr="008C61B8">
        <w:rPr>
          <w:bCs/>
        </w:rPr>
        <w:t>нгельс, 2003-54с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gramStart"/>
      <w:r w:rsidRPr="008C61B8">
        <w:rPr>
          <w:bCs/>
        </w:rPr>
        <w:t>Марусина</w:t>
      </w:r>
      <w:proofErr w:type="gramEnd"/>
      <w:r w:rsidRPr="008C61B8">
        <w:rPr>
          <w:bCs/>
        </w:rPr>
        <w:t xml:space="preserve">  М.Я.,  </w:t>
      </w:r>
      <w:proofErr w:type="spellStart"/>
      <w:r w:rsidRPr="008C61B8">
        <w:rPr>
          <w:bCs/>
        </w:rPr>
        <w:t>Ткалич</w:t>
      </w:r>
      <w:proofErr w:type="spellEnd"/>
      <w:r w:rsidRPr="008C61B8">
        <w:rPr>
          <w:bCs/>
        </w:rPr>
        <w:t xml:space="preserve">  В.Л.,  Воронцов  Е.А.,  </w:t>
      </w:r>
      <w:proofErr w:type="spellStart"/>
      <w:r w:rsidRPr="008C61B8">
        <w:rPr>
          <w:bCs/>
        </w:rPr>
        <w:t>Скалецкая</w:t>
      </w:r>
      <w:proofErr w:type="spellEnd"/>
      <w:r w:rsidRPr="008C61B8">
        <w:rPr>
          <w:bCs/>
        </w:rPr>
        <w:t xml:space="preserve">  Н.Д. «Основы метрологии,  стандартизации  и  сертификации».  Учебное пособие. –  СПб</w:t>
      </w:r>
      <w:proofErr w:type="gramStart"/>
      <w:r w:rsidRPr="008C61B8">
        <w:rPr>
          <w:bCs/>
        </w:rPr>
        <w:t xml:space="preserve">.:  </w:t>
      </w:r>
      <w:proofErr w:type="gramEnd"/>
      <w:r w:rsidRPr="008C61B8">
        <w:rPr>
          <w:bCs/>
        </w:rPr>
        <w:t>СПбГУ ИТМО, 2009. – 164 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Струмпэ</w:t>
      </w:r>
      <w:proofErr w:type="spellEnd"/>
      <w:r w:rsidRPr="008C61B8">
        <w:rPr>
          <w:bCs/>
        </w:rPr>
        <w:t xml:space="preserve"> Н.В., Сидоров В.Д. Аппаратное обеспечение ЭВМ: учебник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2-е изд. стер. – М.: Издательский центр «Академия», 2014. - 160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Струмпэ</w:t>
      </w:r>
      <w:proofErr w:type="spellEnd"/>
      <w:r w:rsidRPr="008C61B8">
        <w:rPr>
          <w:bCs/>
        </w:rPr>
        <w:t xml:space="preserve"> Н.В., Сидоров В.Д. Аппаратное обеспечение ЭВМ Практикум: учебное пособие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4-е изд. стер. – М.: Издательский центр «Академия», 2014. - 160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Артемов А. П. Технические  средства  информатизации:  Учебное  пособие. Тамбов: Изд-во </w:t>
      </w:r>
      <w:proofErr w:type="spellStart"/>
      <w:r w:rsidRPr="008C61B8">
        <w:rPr>
          <w:bCs/>
        </w:rPr>
        <w:t>Тамб</w:t>
      </w:r>
      <w:proofErr w:type="spellEnd"/>
      <w:r w:rsidRPr="008C61B8">
        <w:rPr>
          <w:bCs/>
        </w:rPr>
        <w:t xml:space="preserve">. гос. </w:t>
      </w:r>
      <w:proofErr w:type="spellStart"/>
      <w:r w:rsidRPr="008C61B8">
        <w:rPr>
          <w:bCs/>
        </w:rPr>
        <w:t>техн</w:t>
      </w:r>
      <w:proofErr w:type="spellEnd"/>
      <w:r w:rsidRPr="008C61B8">
        <w:rPr>
          <w:bCs/>
        </w:rPr>
        <w:t>. ун-та, 2002. 80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Жексенаев</w:t>
      </w:r>
      <w:proofErr w:type="spellEnd"/>
      <w:r w:rsidRPr="008C61B8">
        <w:rPr>
          <w:bCs/>
        </w:rPr>
        <w:t xml:space="preserve"> А.Г. Основы работы в растровом редакторе GIMP (ПОдля обработки и редактирования растровой графики):  Учебное пособие. — Москва: 2008. — 80 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Очков В.Ф. </w:t>
      </w:r>
      <w:proofErr w:type="spellStart"/>
      <w:r w:rsidRPr="008C61B8">
        <w:rPr>
          <w:bCs/>
        </w:rPr>
        <w:t>Mathcad</w:t>
      </w:r>
      <w:proofErr w:type="spellEnd"/>
      <w:r w:rsidRPr="008C61B8">
        <w:rPr>
          <w:bCs/>
        </w:rPr>
        <w:t xml:space="preserve"> 14 для студентов, инженеров и конструкторов. - СПб.</w:t>
      </w:r>
      <w:proofErr w:type="gramStart"/>
      <w:r w:rsidRPr="008C61B8">
        <w:rPr>
          <w:bCs/>
        </w:rPr>
        <w:t>:Б</w:t>
      </w:r>
      <w:proofErr w:type="gramEnd"/>
      <w:r w:rsidRPr="008C61B8">
        <w:rPr>
          <w:bCs/>
        </w:rPr>
        <w:t xml:space="preserve">ХВ-Петербург.2007.- </w:t>
      </w:r>
      <w:proofErr w:type="spellStart"/>
      <w:r w:rsidRPr="008C61B8">
        <w:rPr>
          <w:bCs/>
        </w:rPr>
        <w:t>с.:ил</w:t>
      </w:r>
      <w:proofErr w:type="spellEnd"/>
      <w:r w:rsidRPr="008C61B8">
        <w:rPr>
          <w:bCs/>
        </w:rPr>
        <w:t>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 Грошев  А.С.  Базы  данных:  Учебное  пособие.  –  Архангельск,  Изд-во  </w:t>
      </w:r>
      <w:proofErr w:type="spellStart"/>
      <w:r w:rsidRPr="008C61B8">
        <w:rPr>
          <w:bCs/>
        </w:rPr>
        <w:t>Арханг</w:t>
      </w:r>
      <w:proofErr w:type="spellEnd"/>
      <w:r w:rsidRPr="008C61B8">
        <w:rPr>
          <w:bCs/>
        </w:rPr>
        <w:t xml:space="preserve">. гос. </w:t>
      </w:r>
      <w:proofErr w:type="spellStart"/>
      <w:r w:rsidRPr="008C61B8">
        <w:rPr>
          <w:bCs/>
        </w:rPr>
        <w:t>техн</w:t>
      </w:r>
      <w:proofErr w:type="spellEnd"/>
      <w:r w:rsidRPr="008C61B8">
        <w:rPr>
          <w:bCs/>
        </w:rPr>
        <w:t>. ун-та, 2005. – 124 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Мэтью Мак-Дональд - </w:t>
      </w:r>
      <w:proofErr w:type="spellStart"/>
      <w:r w:rsidRPr="008C61B8">
        <w:rPr>
          <w:bCs/>
        </w:rPr>
        <w:t>Access</w:t>
      </w:r>
      <w:proofErr w:type="spellEnd"/>
      <w:r w:rsidRPr="008C61B8">
        <w:rPr>
          <w:bCs/>
        </w:rPr>
        <w:t xml:space="preserve"> 2007. Недостающее руководство – 2007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 Никулина, И.А. Верстка, дизайн и допечатная подготовка в полиграфическом  процессе: учебник </w:t>
      </w:r>
      <w:proofErr w:type="gramStart"/>
      <w:r w:rsidRPr="008C61B8">
        <w:rPr>
          <w:bCs/>
        </w:rPr>
        <w:t>-К</w:t>
      </w:r>
      <w:proofErr w:type="gramEnd"/>
      <w:r w:rsidRPr="008C61B8">
        <w:rPr>
          <w:bCs/>
        </w:rPr>
        <w:t>раснодар:  Кубанский гос. ун-т, 2010. 236 с. 123 ил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Романычева Э. Т., </w:t>
      </w:r>
      <w:proofErr w:type="spellStart"/>
      <w:r w:rsidRPr="008C61B8">
        <w:rPr>
          <w:bCs/>
        </w:rPr>
        <w:t>Яцюк</w:t>
      </w:r>
      <w:proofErr w:type="spellEnd"/>
      <w:r w:rsidRPr="008C61B8">
        <w:rPr>
          <w:bCs/>
        </w:rPr>
        <w:t xml:space="preserve"> О. Г.Дизайн и реклама. Компьютерные технологии: Справочное и практическое руководство. – М.: ДМК Пресс. – 432 с.: ил. (Серия «Для дизайнеров»)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Румынина</w:t>
      </w:r>
      <w:proofErr w:type="spellEnd"/>
      <w:r w:rsidRPr="008C61B8">
        <w:rPr>
          <w:bCs/>
        </w:rPr>
        <w:t xml:space="preserve"> Л.А. Документационное обеспечение управления: учебник для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/ Л.А.Румынина.-7-е изд., стер. – М.: Издательский центр «Академия», 20098.- 224с.</w:t>
      </w:r>
    </w:p>
    <w:p w:rsidR="008C61B8" w:rsidRPr="008C61B8" w:rsidRDefault="008C61B8" w:rsidP="008C61B8">
      <w:pPr>
        <w:rPr>
          <w:bCs/>
        </w:rPr>
      </w:pPr>
    </w:p>
    <w:p w:rsidR="008C61B8" w:rsidRPr="008C61B8" w:rsidRDefault="008C61B8" w:rsidP="008C61B8">
      <w:pPr>
        <w:rPr>
          <w:b/>
          <w:bCs/>
        </w:rPr>
      </w:pPr>
      <w:r w:rsidRPr="008C61B8">
        <w:rPr>
          <w:b/>
          <w:bCs/>
        </w:rPr>
        <w:t>Интернет источники:</w:t>
      </w:r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7" w:history="1">
        <w:r w:rsidR="008C61B8" w:rsidRPr="008C61B8">
          <w:rPr>
            <w:rStyle w:val="a9"/>
            <w:bCs/>
          </w:rPr>
          <w:t>http://zvirec.com/sozd_short.php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8" w:history="1">
        <w:r w:rsidR="008C61B8" w:rsidRPr="008C61B8">
          <w:rPr>
            <w:rStyle w:val="a9"/>
            <w:bCs/>
          </w:rPr>
          <w:t>http://www.postroika.ru/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9" w:history="1">
        <w:r w:rsidR="008C61B8" w:rsidRPr="008C61B8">
          <w:rPr>
            <w:rStyle w:val="a9"/>
            <w:bCs/>
          </w:rPr>
          <w:t>http://siteprogs.ru/category/uchebniki-po-sozdaniyu-sajta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10" w:history="1">
        <w:r w:rsidR="008C61B8" w:rsidRPr="008C61B8">
          <w:rPr>
            <w:rStyle w:val="a9"/>
            <w:bCs/>
          </w:rPr>
          <w:t>http://www.softportal.com/software-4274-uchebnik-po-sozdaniyu-sajtov.html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11" w:history="1">
        <w:r w:rsidR="008C61B8" w:rsidRPr="008C61B8">
          <w:rPr>
            <w:rStyle w:val="a9"/>
            <w:bCs/>
          </w:rPr>
          <w:t>http://www.intuit.ru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12" w:history="1">
        <w:r w:rsidR="008C61B8" w:rsidRPr="008C61B8">
          <w:rPr>
            <w:rStyle w:val="a9"/>
            <w:bCs/>
          </w:rPr>
          <w:t>http://studopedia.ru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13" w:history="1">
        <w:r w:rsidR="008C61B8" w:rsidRPr="008C61B8">
          <w:rPr>
            <w:rStyle w:val="a9"/>
            <w:bCs/>
          </w:rPr>
          <w:t>http://life-prog.ru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14" w:history="1">
        <w:r w:rsidR="008C61B8" w:rsidRPr="008C61B8">
          <w:rPr>
            <w:rStyle w:val="a9"/>
            <w:bCs/>
          </w:rPr>
          <w:t>http://docs.cntd.ru</w:t>
        </w:r>
      </w:hyperlink>
    </w:p>
    <w:p w:rsidR="008C61B8" w:rsidRPr="008C61B8" w:rsidRDefault="00EA6CF8" w:rsidP="008C61B8">
      <w:pPr>
        <w:numPr>
          <w:ilvl w:val="0"/>
          <w:numId w:val="11"/>
        </w:numPr>
        <w:rPr>
          <w:bCs/>
        </w:rPr>
      </w:pPr>
      <w:hyperlink r:id="rId15" w:history="1">
        <w:r w:rsidR="008C61B8" w:rsidRPr="008C61B8">
          <w:rPr>
            <w:rStyle w:val="a9"/>
            <w:bCs/>
          </w:rPr>
          <w:t>http://wm-help.net</w:t>
        </w:r>
      </w:hyperlink>
    </w:p>
    <w:p w:rsidR="009D434B" w:rsidRDefault="009D434B" w:rsidP="0024203D">
      <w:pPr>
        <w:jc w:val="both"/>
      </w:pPr>
    </w:p>
    <w:sectPr w:rsidR="009D434B" w:rsidSect="0024203D">
      <w:type w:val="continuous"/>
      <w:pgSz w:w="16838" w:h="11906" w:orient="landscape"/>
      <w:pgMar w:top="567" w:right="539" w:bottom="425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B3"/>
    <w:multiLevelType w:val="hybridMultilevel"/>
    <w:tmpl w:val="26C8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1F4A"/>
    <w:rsid w:val="000034E3"/>
    <w:rsid w:val="000040EA"/>
    <w:rsid w:val="0000429D"/>
    <w:rsid w:val="0000550B"/>
    <w:rsid w:val="00025F8D"/>
    <w:rsid w:val="00055BD0"/>
    <w:rsid w:val="00060634"/>
    <w:rsid w:val="00062A86"/>
    <w:rsid w:val="00074685"/>
    <w:rsid w:val="0007563C"/>
    <w:rsid w:val="000A0C19"/>
    <w:rsid w:val="000A28E9"/>
    <w:rsid w:val="000A5488"/>
    <w:rsid w:val="000B3385"/>
    <w:rsid w:val="000C701F"/>
    <w:rsid w:val="000C7614"/>
    <w:rsid w:val="000E0AE3"/>
    <w:rsid w:val="000E5CCF"/>
    <w:rsid w:val="000E7474"/>
    <w:rsid w:val="00125FC7"/>
    <w:rsid w:val="00135F9E"/>
    <w:rsid w:val="0015647B"/>
    <w:rsid w:val="00170C23"/>
    <w:rsid w:val="00176ACB"/>
    <w:rsid w:val="001A6F5F"/>
    <w:rsid w:val="001C1AC9"/>
    <w:rsid w:val="001C1F4A"/>
    <w:rsid w:val="001D5F58"/>
    <w:rsid w:val="001E2B7D"/>
    <w:rsid w:val="001E51E4"/>
    <w:rsid w:val="001F212B"/>
    <w:rsid w:val="001F451C"/>
    <w:rsid w:val="0020480B"/>
    <w:rsid w:val="00215A4E"/>
    <w:rsid w:val="0023090D"/>
    <w:rsid w:val="0024203D"/>
    <w:rsid w:val="002511A2"/>
    <w:rsid w:val="00251513"/>
    <w:rsid w:val="00261E7D"/>
    <w:rsid w:val="00263364"/>
    <w:rsid w:val="00273AF8"/>
    <w:rsid w:val="00276259"/>
    <w:rsid w:val="002874B8"/>
    <w:rsid w:val="002A48E6"/>
    <w:rsid w:val="002B4FB6"/>
    <w:rsid w:val="002E321A"/>
    <w:rsid w:val="002F7299"/>
    <w:rsid w:val="00305478"/>
    <w:rsid w:val="00311991"/>
    <w:rsid w:val="00352B18"/>
    <w:rsid w:val="003566D4"/>
    <w:rsid w:val="00367093"/>
    <w:rsid w:val="003851FC"/>
    <w:rsid w:val="00385B66"/>
    <w:rsid w:val="003B4D52"/>
    <w:rsid w:val="003E45F4"/>
    <w:rsid w:val="0040782C"/>
    <w:rsid w:val="00422BCB"/>
    <w:rsid w:val="0042741C"/>
    <w:rsid w:val="00427E14"/>
    <w:rsid w:val="004438B7"/>
    <w:rsid w:val="00451F4A"/>
    <w:rsid w:val="00454B26"/>
    <w:rsid w:val="00484C3A"/>
    <w:rsid w:val="004907D4"/>
    <w:rsid w:val="00494533"/>
    <w:rsid w:val="004A3F9F"/>
    <w:rsid w:val="004A625B"/>
    <w:rsid w:val="004C0515"/>
    <w:rsid w:val="004C60D2"/>
    <w:rsid w:val="004D3DCE"/>
    <w:rsid w:val="004E4646"/>
    <w:rsid w:val="0051668A"/>
    <w:rsid w:val="00525ED8"/>
    <w:rsid w:val="0052683A"/>
    <w:rsid w:val="00527724"/>
    <w:rsid w:val="005466D2"/>
    <w:rsid w:val="00551661"/>
    <w:rsid w:val="005676BA"/>
    <w:rsid w:val="00574D8D"/>
    <w:rsid w:val="005855DD"/>
    <w:rsid w:val="005A0CE9"/>
    <w:rsid w:val="006072FC"/>
    <w:rsid w:val="006161C4"/>
    <w:rsid w:val="006269F0"/>
    <w:rsid w:val="00657677"/>
    <w:rsid w:val="006626A3"/>
    <w:rsid w:val="006629E4"/>
    <w:rsid w:val="006664B2"/>
    <w:rsid w:val="00672794"/>
    <w:rsid w:val="0067734D"/>
    <w:rsid w:val="006816B9"/>
    <w:rsid w:val="00686421"/>
    <w:rsid w:val="00686B48"/>
    <w:rsid w:val="006969D1"/>
    <w:rsid w:val="006A29AD"/>
    <w:rsid w:val="006A75E0"/>
    <w:rsid w:val="006B3FDE"/>
    <w:rsid w:val="006C19A0"/>
    <w:rsid w:val="006C491B"/>
    <w:rsid w:val="006E34D6"/>
    <w:rsid w:val="006F3FE1"/>
    <w:rsid w:val="00705B6B"/>
    <w:rsid w:val="00726367"/>
    <w:rsid w:val="007358A0"/>
    <w:rsid w:val="00736CC4"/>
    <w:rsid w:val="00746BCE"/>
    <w:rsid w:val="0075462E"/>
    <w:rsid w:val="007643D1"/>
    <w:rsid w:val="0076522E"/>
    <w:rsid w:val="007662DF"/>
    <w:rsid w:val="00772818"/>
    <w:rsid w:val="00780B25"/>
    <w:rsid w:val="00780DE1"/>
    <w:rsid w:val="007854F0"/>
    <w:rsid w:val="00792D78"/>
    <w:rsid w:val="00797A16"/>
    <w:rsid w:val="007A00DB"/>
    <w:rsid w:val="007A6B3B"/>
    <w:rsid w:val="007B2E04"/>
    <w:rsid w:val="007D0900"/>
    <w:rsid w:val="007D6F19"/>
    <w:rsid w:val="007F0620"/>
    <w:rsid w:val="007F0C8A"/>
    <w:rsid w:val="007F0FC6"/>
    <w:rsid w:val="007F5645"/>
    <w:rsid w:val="00807564"/>
    <w:rsid w:val="00810E83"/>
    <w:rsid w:val="008112B2"/>
    <w:rsid w:val="00812968"/>
    <w:rsid w:val="00814F04"/>
    <w:rsid w:val="00837DCC"/>
    <w:rsid w:val="00843DB5"/>
    <w:rsid w:val="0084540C"/>
    <w:rsid w:val="008762F5"/>
    <w:rsid w:val="00892917"/>
    <w:rsid w:val="008959B7"/>
    <w:rsid w:val="008A3067"/>
    <w:rsid w:val="008B0BA7"/>
    <w:rsid w:val="008C0BC6"/>
    <w:rsid w:val="008C61B8"/>
    <w:rsid w:val="008C6F6D"/>
    <w:rsid w:val="008E26B3"/>
    <w:rsid w:val="008F190C"/>
    <w:rsid w:val="00923DD4"/>
    <w:rsid w:val="00926FFD"/>
    <w:rsid w:val="00927456"/>
    <w:rsid w:val="00930D31"/>
    <w:rsid w:val="009436D1"/>
    <w:rsid w:val="009463C3"/>
    <w:rsid w:val="00954B3F"/>
    <w:rsid w:val="0095512A"/>
    <w:rsid w:val="00960E00"/>
    <w:rsid w:val="009826A6"/>
    <w:rsid w:val="00994031"/>
    <w:rsid w:val="009B5781"/>
    <w:rsid w:val="009C41B5"/>
    <w:rsid w:val="009D23DB"/>
    <w:rsid w:val="009D434B"/>
    <w:rsid w:val="009E6577"/>
    <w:rsid w:val="009E7BF3"/>
    <w:rsid w:val="00A145D9"/>
    <w:rsid w:val="00A14D97"/>
    <w:rsid w:val="00A402C3"/>
    <w:rsid w:val="00A43FEA"/>
    <w:rsid w:val="00A57663"/>
    <w:rsid w:val="00A57B03"/>
    <w:rsid w:val="00A65666"/>
    <w:rsid w:val="00A65D22"/>
    <w:rsid w:val="00A6787F"/>
    <w:rsid w:val="00A718AC"/>
    <w:rsid w:val="00A76CDE"/>
    <w:rsid w:val="00A774AE"/>
    <w:rsid w:val="00A85741"/>
    <w:rsid w:val="00AA673B"/>
    <w:rsid w:val="00AC355E"/>
    <w:rsid w:val="00AF1234"/>
    <w:rsid w:val="00B07A16"/>
    <w:rsid w:val="00B12810"/>
    <w:rsid w:val="00B161C7"/>
    <w:rsid w:val="00B214F9"/>
    <w:rsid w:val="00B313CD"/>
    <w:rsid w:val="00B43D68"/>
    <w:rsid w:val="00B47B1C"/>
    <w:rsid w:val="00B51974"/>
    <w:rsid w:val="00B55D06"/>
    <w:rsid w:val="00B60057"/>
    <w:rsid w:val="00B816C2"/>
    <w:rsid w:val="00B8503A"/>
    <w:rsid w:val="00BA0505"/>
    <w:rsid w:val="00BB1147"/>
    <w:rsid w:val="00BB156E"/>
    <w:rsid w:val="00BB7610"/>
    <w:rsid w:val="00BC36F1"/>
    <w:rsid w:val="00BE260A"/>
    <w:rsid w:val="00BE5A12"/>
    <w:rsid w:val="00BF35AD"/>
    <w:rsid w:val="00C16017"/>
    <w:rsid w:val="00C173DF"/>
    <w:rsid w:val="00C47CBD"/>
    <w:rsid w:val="00C657ED"/>
    <w:rsid w:val="00C82D18"/>
    <w:rsid w:val="00CC4CFC"/>
    <w:rsid w:val="00CD0D3C"/>
    <w:rsid w:val="00CD36E8"/>
    <w:rsid w:val="00CD5098"/>
    <w:rsid w:val="00CD6303"/>
    <w:rsid w:val="00CE195B"/>
    <w:rsid w:val="00CE7EAB"/>
    <w:rsid w:val="00D00965"/>
    <w:rsid w:val="00D47DDD"/>
    <w:rsid w:val="00D52FA1"/>
    <w:rsid w:val="00D77702"/>
    <w:rsid w:val="00D81CAF"/>
    <w:rsid w:val="00D8488A"/>
    <w:rsid w:val="00D914F5"/>
    <w:rsid w:val="00D924BF"/>
    <w:rsid w:val="00DA36BF"/>
    <w:rsid w:val="00DA391A"/>
    <w:rsid w:val="00E056DA"/>
    <w:rsid w:val="00E159FC"/>
    <w:rsid w:val="00E25DA8"/>
    <w:rsid w:val="00E321E5"/>
    <w:rsid w:val="00E36A9A"/>
    <w:rsid w:val="00E6733D"/>
    <w:rsid w:val="00E6739F"/>
    <w:rsid w:val="00E74991"/>
    <w:rsid w:val="00E777A1"/>
    <w:rsid w:val="00E908C0"/>
    <w:rsid w:val="00EA2FEC"/>
    <w:rsid w:val="00EA6CF8"/>
    <w:rsid w:val="00EB0083"/>
    <w:rsid w:val="00EB5267"/>
    <w:rsid w:val="00EC012E"/>
    <w:rsid w:val="00EC6816"/>
    <w:rsid w:val="00EF77DA"/>
    <w:rsid w:val="00F031D7"/>
    <w:rsid w:val="00F11702"/>
    <w:rsid w:val="00F15456"/>
    <w:rsid w:val="00F25996"/>
    <w:rsid w:val="00F276C0"/>
    <w:rsid w:val="00F54FE2"/>
    <w:rsid w:val="00F60222"/>
    <w:rsid w:val="00F60820"/>
    <w:rsid w:val="00F812F7"/>
    <w:rsid w:val="00FD1252"/>
    <w:rsid w:val="00FE2E50"/>
    <w:rsid w:val="00FE457E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styleId="a9">
    <w:name w:val="Hyperlink"/>
    <w:basedOn w:val="a0"/>
    <w:uiPriority w:val="99"/>
    <w:unhideWhenUsed/>
    <w:rsid w:val="009D434B"/>
    <w:rPr>
      <w:color w:val="0000FF"/>
      <w:u w:val="single"/>
    </w:rPr>
  </w:style>
  <w:style w:type="paragraph" w:customStyle="1" w:styleId="font0">
    <w:name w:val="font0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font6">
    <w:name w:val="font6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8">
    <w:name w:val="font8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9D434B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2">
    <w:name w:val="xl7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3">
    <w:name w:val="xl73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8">
    <w:name w:val="xl8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9">
    <w:name w:val="xl8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0">
    <w:name w:val="xl9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2">
    <w:name w:val="xl9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3">
    <w:name w:val="xl9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4">
    <w:name w:val="xl9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9D434B"/>
    <w:pP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6">
    <w:name w:val="xl9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106">
    <w:name w:val="xl10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108">
    <w:name w:val="xl10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3">
    <w:name w:val="xl12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D43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8">
    <w:name w:val="xl12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0">
    <w:name w:val="xl130"/>
    <w:basedOn w:val="a"/>
    <w:rsid w:val="009D43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1">
    <w:name w:val="xl131"/>
    <w:basedOn w:val="a"/>
    <w:rsid w:val="009D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32">
    <w:name w:val="xl132"/>
    <w:basedOn w:val="a"/>
    <w:rsid w:val="009D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styleId="a9">
    <w:name w:val="Hyperlink"/>
    <w:basedOn w:val="a0"/>
    <w:uiPriority w:val="99"/>
    <w:unhideWhenUsed/>
    <w:rsid w:val="009D434B"/>
    <w:rPr>
      <w:color w:val="0000FF"/>
      <w:u w:val="single"/>
    </w:rPr>
  </w:style>
  <w:style w:type="paragraph" w:customStyle="1" w:styleId="font0">
    <w:name w:val="font0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font6">
    <w:name w:val="font6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8">
    <w:name w:val="font8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9D434B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2">
    <w:name w:val="xl7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3">
    <w:name w:val="xl73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8">
    <w:name w:val="xl8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9">
    <w:name w:val="xl8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0">
    <w:name w:val="xl9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2">
    <w:name w:val="xl9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3">
    <w:name w:val="xl9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4">
    <w:name w:val="xl9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9D434B"/>
    <w:pP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6">
    <w:name w:val="xl9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106">
    <w:name w:val="xl10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108">
    <w:name w:val="xl10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3">
    <w:name w:val="xl12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D43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8">
    <w:name w:val="xl12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0">
    <w:name w:val="xl130"/>
    <w:basedOn w:val="a"/>
    <w:rsid w:val="009D43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1">
    <w:name w:val="xl131"/>
    <w:basedOn w:val="a"/>
    <w:rsid w:val="009D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32">
    <w:name w:val="xl132"/>
    <w:basedOn w:val="a"/>
    <w:rsid w:val="009D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roika.ru/" TargetMode="External"/><Relationship Id="rId13" Type="http://schemas.openxmlformats.org/officeDocument/2006/relationships/hyperlink" Target="http://life-pr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virec.com/sozd_short.php" TargetMode="External"/><Relationship Id="rId12" Type="http://schemas.openxmlformats.org/officeDocument/2006/relationships/hyperlink" Target="http://studoped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m-help.net" TargetMode="External"/><Relationship Id="rId10" Type="http://schemas.openxmlformats.org/officeDocument/2006/relationships/hyperlink" Target="http://www.softportal.com/software-4274-uchebnik-po-sozdaniyu-sajt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teprogs.ru/category/uchebniki-po-sozdaniyu-sajta" TargetMode="External"/><Relationship Id="rId14" Type="http://schemas.openxmlformats.org/officeDocument/2006/relationships/hyperlink" Target="http://docs.cnt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D9FB-5F04-45C9-B7A6-72477D6B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8</Words>
  <Characters>1332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teacher 308</cp:lastModifiedBy>
  <cp:revision>6</cp:revision>
  <cp:lastPrinted>2018-10-05T08:57:00Z</cp:lastPrinted>
  <dcterms:created xsi:type="dcterms:W3CDTF">2020-03-02T13:21:00Z</dcterms:created>
  <dcterms:modified xsi:type="dcterms:W3CDTF">2020-03-10T04:59:00Z</dcterms:modified>
</cp:coreProperties>
</file>